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1016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1016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抽奖规则设定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10160" b="10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PushAddToGame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按钮一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1:按钮一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PushAddToGame2:按钮二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2:按钮二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OutMode:退币方式 0 脉冲退分1 一键下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仓库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字典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  <w:r>
        <w:rPr>
          <w:rFonts w:hint="eastAsia"/>
          <w:lang w:eastAsia="zh-CN"/>
        </w:rPr>
        <w:t>（小程序）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机台信息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Info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k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设备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ndexID:游戏机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DeviceID:路由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设备别名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绑定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2替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new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新设备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at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bookmarkStart w:id="0" w:name="_GoBack"/>
            <w:bookmarkEnd w:id="0"/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各类型设备参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Type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Device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axSav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FromDevi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ToCar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BalanceIndex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SSRLevel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提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Fetc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出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存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v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箱存储最大值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投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Pus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实物币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会员卡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扣余额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路由器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g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段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长度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2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启停状态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271770" cy="1712595"/>
            <wp:effectExtent l="0" t="0" r="5080" b="190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val="en-US" w:eastAsia="zh-CN"/>
        </w:rPr>
        <w:t>启停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n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鼓励续玩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5273675" cy="1167765"/>
            <wp:effectExtent l="0" t="0" r="3175" b="133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BindDeviceID:路由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indDevic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271770" cy="1614805"/>
            <wp:effectExtent l="0" t="0" r="508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量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2: 按钮二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84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ind w:firstLine="2240" w:firstLineChars="80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量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2: 按钮二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2: 按钮二投币量</w:t>
            </w:r>
          </w:p>
          <w:p>
            <w:pPr>
              <w:ind w:left="420" w:firstLine="42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ab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ReadCat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刷卡即扣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 xml:space="preserve">         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PushLevel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投币信号电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计时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团体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期限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项目或机台信息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ID:门店ID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门店名称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ID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ID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Name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名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rojcet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cetTypeStr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名称</w:t>
      </w:r>
    </w:p>
    <w:p>
      <w:pPr>
        <w:spacing w:beforeLines="0" w:afterLines="0"/>
        <w:ind w:left="1260" w:leftChars="0" w:firstLine="42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ushCoin1: 单局扣币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                                    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5273675" cy="993775"/>
            <wp:effectExtent l="0" t="0" r="3175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auto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  <w:r>
        <w:rPr>
          <w:rFonts w:hint="eastAsia"/>
          <w:lang w:eastAsia="zh-CN"/>
        </w:rPr>
        <w:t>（见商户后台接口文档</w:t>
      </w:r>
      <w:r>
        <w:rPr>
          <w:rFonts w:hint="eastAsia"/>
          <w:lang w:val="en-US" w:eastAsia="zh-CN"/>
        </w:rPr>
        <w:t>16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商品档案维护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商品盘点</w:t>
      </w:r>
      <w:r>
        <w:rPr>
          <w:rFonts w:hint="eastAsia"/>
        </w:rPr>
        <w:t>管理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8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3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来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301877"/>
    <w:multiLevelType w:val="singleLevel"/>
    <w:tmpl w:val="8530187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BFE70546"/>
    <w:multiLevelType w:val="singleLevel"/>
    <w:tmpl w:val="BFE7054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F0B3DC3"/>
    <w:multiLevelType w:val="singleLevel"/>
    <w:tmpl w:val="CF0B3DC3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23A4F9CD"/>
    <w:multiLevelType w:val="singleLevel"/>
    <w:tmpl w:val="23A4F9CD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3EB152C3"/>
    <w:multiLevelType w:val="multilevel"/>
    <w:tmpl w:val="3EB152C3"/>
    <w:lvl w:ilvl="0" w:tentative="0">
      <w:start w:val="1"/>
      <w:numFmt w:val="decimal"/>
      <w:lvlText w:val="%1."/>
      <w:lvlJc w:val="left"/>
      <w:pPr>
        <w:ind w:left="570" w:hanging="570"/>
      </w:pPr>
      <w:rPr>
        <w:rFonts w:ascii="Arial" w:hAnsi="Arial" w:eastAsia="宋体" w:cstheme="minorBidi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2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4">
    <w:nsid w:val="6C9B93AC"/>
    <w:multiLevelType w:val="singleLevel"/>
    <w:tmpl w:val="6C9B93AC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737B0D49"/>
    <w:multiLevelType w:val="singleLevel"/>
    <w:tmpl w:val="737B0D49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abstractNum w:abstractNumId="28">
    <w:nsid w:val="7A0C0CAB"/>
    <w:multiLevelType w:val="singleLevel"/>
    <w:tmpl w:val="7A0C0CAB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7FDB2DEC"/>
    <w:multiLevelType w:val="singleLevel"/>
    <w:tmpl w:val="7FDB2DEC"/>
    <w:lvl w:ilvl="0" w:tentative="0">
      <w:start w:val="1"/>
      <w:numFmt w:val="decimal"/>
      <w:suff w:val="space"/>
      <w:lvlText w:val="%1."/>
      <w:lvlJc w:val="left"/>
    </w:lvl>
  </w:abstractNum>
  <w:num w:numId="1">
    <w:abstractNumId w:val="23"/>
  </w:num>
  <w:num w:numId="2">
    <w:abstractNumId w:val="22"/>
  </w:num>
  <w:num w:numId="3">
    <w:abstractNumId w:val="21"/>
  </w:num>
  <w:num w:numId="4">
    <w:abstractNumId w:val="24"/>
  </w:num>
  <w:num w:numId="5">
    <w:abstractNumId w:val="11"/>
  </w:num>
  <w:num w:numId="6">
    <w:abstractNumId w:val="8"/>
  </w:num>
  <w:num w:numId="7">
    <w:abstractNumId w:val="26"/>
  </w:num>
  <w:num w:numId="8">
    <w:abstractNumId w:val="12"/>
  </w:num>
  <w:num w:numId="9">
    <w:abstractNumId w:val="6"/>
  </w:num>
  <w:num w:numId="10">
    <w:abstractNumId w:val="19"/>
  </w:num>
  <w:num w:numId="11">
    <w:abstractNumId w:val="15"/>
  </w:num>
  <w:num w:numId="12">
    <w:abstractNumId w:val="9"/>
  </w:num>
  <w:num w:numId="13">
    <w:abstractNumId w:val="18"/>
  </w:num>
  <w:num w:numId="14">
    <w:abstractNumId w:val="20"/>
  </w:num>
  <w:num w:numId="15">
    <w:abstractNumId w:val="25"/>
  </w:num>
  <w:num w:numId="16">
    <w:abstractNumId w:val="0"/>
  </w:num>
  <w:num w:numId="17">
    <w:abstractNumId w:val="14"/>
  </w:num>
  <w:num w:numId="18">
    <w:abstractNumId w:val="28"/>
  </w:num>
  <w:num w:numId="19">
    <w:abstractNumId w:val="29"/>
  </w:num>
  <w:num w:numId="20">
    <w:abstractNumId w:val="17"/>
  </w:num>
  <w:num w:numId="21">
    <w:abstractNumId w:val="5"/>
  </w:num>
  <w:num w:numId="22">
    <w:abstractNumId w:val="10"/>
  </w:num>
  <w:num w:numId="23">
    <w:abstractNumId w:val="4"/>
  </w:num>
  <w:num w:numId="24">
    <w:abstractNumId w:val="27"/>
  </w:num>
  <w:num w:numId="25">
    <w:abstractNumId w:val="16"/>
  </w:num>
  <w:num w:numId="26">
    <w:abstractNumId w:val="2"/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3"/>
  </w:num>
  <w:num w:numId="30">
    <w:abstractNumId w:val="7"/>
  </w:num>
  <w:num w:numId="31">
    <w:abstractNumId w:val="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B373FA"/>
    <w:rsid w:val="01C6145B"/>
    <w:rsid w:val="01C8171D"/>
    <w:rsid w:val="01CA3764"/>
    <w:rsid w:val="01CB6C5E"/>
    <w:rsid w:val="01CE03AF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571A91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7B7913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50A5A20"/>
    <w:rsid w:val="051068D9"/>
    <w:rsid w:val="05206A3B"/>
    <w:rsid w:val="05222EFD"/>
    <w:rsid w:val="052D2241"/>
    <w:rsid w:val="05546519"/>
    <w:rsid w:val="055E0DB6"/>
    <w:rsid w:val="05740AC1"/>
    <w:rsid w:val="05784AD4"/>
    <w:rsid w:val="058772B6"/>
    <w:rsid w:val="059516C3"/>
    <w:rsid w:val="059945E9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3E7F05"/>
    <w:rsid w:val="0741283B"/>
    <w:rsid w:val="07487358"/>
    <w:rsid w:val="074B28EB"/>
    <w:rsid w:val="07521D31"/>
    <w:rsid w:val="07692C3D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7C67D62"/>
    <w:rsid w:val="07DB36F2"/>
    <w:rsid w:val="08054107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9F356E3"/>
    <w:rsid w:val="09FC2C96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874749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8E26EE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509D1"/>
    <w:rsid w:val="0D930BAD"/>
    <w:rsid w:val="0D99431A"/>
    <w:rsid w:val="0DA84EAE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3E3735"/>
    <w:rsid w:val="10460260"/>
    <w:rsid w:val="10622B6B"/>
    <w:rsid w:val="106B7400"/>
    <w:rsid w:val="106C475F"/>
    <w:rsid w:val="106C5123"/>
    <w:rsid w:val="10755F48"/>
    <w:rsid w:val="107678D2"/>
    <w:rsid w:val="10783DB7"/>
    <w:rsid w:val="107971C0"/>
    <w:rsid w:val="10904EBB"/>
    <w:rsid w:val="10A77193"/>
    <w:rsid w:val="10AF391C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E553B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417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52937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446A27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D2469"/>
    <w:rsid w:val="15CF3809"/>
    <w:rsid w:val="161966A3"/>
    <w:rsid w:val="161D021D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61747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39770A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154CE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9B02CE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CF1968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844E0"/>
    <w:rsid w:val="1C7B6502"/>
    <w:rsid w:val="1C840272"/>
    <w:rsid w:val="1C8727BE"/>
    <w:rsid w:val="1C8941E6"/>
    <w:rsid w:val="1CAA15EC"/>
    <w:rsid w:val="1CAB15EB"/>
    <w:rsid w:val="1CB173A7"/>
    <w:rsid w:val="1CB67348"/>
    <w:rsid w:val="1CC368E6"/>
    <w:rsid w:val="1CD01551"/>
    <w:rsid w:val="1CDE309E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7389E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B80218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30568"/>
    <w:rsid w:val="22E546A5"/>
    <w:rsid w:val="22FB4427"/>
    <w:rsid w:val="22FE1217"/>
    <w:rsid w:val="231D5A7A"/>
    <w:rsid w:val="2321302C"/>
    <w:rsid w:val="232E1F1C"/>
    <w:rsid w:val="23371A62"/>
    <w:rsid w:val="234339BC"/>
    <w:rsid w:val="23475A19"/>
    <w:rsid w:val="234D1803"/>
    <w:rsid w:val="235253B5"/>
    <w:rsid w:val="2353100D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9367A7"/>
    <w:rsid w:val="24CB57B6"/>
    <w:rsid w:val="24CD7A67"/>
    <w:rsid w:val="24D66879"/>
    <w:rsid w:val="24D946C1"/>
    <w:rsid w:val="24F1514A"/>
    <w:rsid w:val="25150AE2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A1269"/>
    <w:rsid w:val="259B74E2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73374D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46E26"/>
    <w:rsid w:val="2A7732CA"/>
    <w:rsid w:val="2A79227A"/>
    <w:rsid w:val="2A79518D"/>
    <w:rsid w:val="2A7D220A"/>
    <w:rsid w:val="2A7F3ABE"/>
    <w:rsid w:val="2A926766"/>
    <w:rsid w:val="2ACC007C"/>
    <w:rsid w:val="2AE77754"/>
    <w:rsid w:val="2AF631C2"/>
    <w:rsid w:val="2B036469"/>
    <w:rsid w:val="2B166858"/>
    <w:rsid w:val="2B1E0849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940212"/>
    <w:rsid w:val="2FA26601"/>
    <w:rsid w:val="2FE0491B"/>
    <w:rsid w:val="2FE5008A"/>
    <w:rsid w:val="2FF214D1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0D0DDA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536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931B32"/>
    <w:rsid w:val="33964B54"/>
    <w:rsid w:val="339D5CC2"/>
    <w:rsid w:val="33A13084"/>
    <w:rsid w:val="33ED2D01"/>
    <w:rsid w:val="33F84363"/>
    <w:rsid w:val="33FF510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395E0D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3167E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33792B"/>
    <w:rsid w:val="3B4B1309"/>
    <w:rsid w:val="3B501F14"/>
    <w:rsid w:val="3B8B0E23"/>
    <w:rsid w:val="3BAF591E"/>
    <w:rsid w:val="3BBA0544"/>
    <w:rsid w:val="3BCC1D9D"/>
    <w:rsid w:val="3C00226D"/>
    <w:rsid w:val="3C07602C"/>
    <w:rsid w:val="3C090FBD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33B5A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2D1826"/>
    <w:rsid w:val="3E377360"/>
    <w:rsid w:val="3E43525D"/>
    <w:rsid w:val="3E4434E8"/>
    <w:rsid w:val="3E554184"/>
    <w:rsid w:val="3E664C26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0EC15D6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CF5F62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991F73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84F78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AE7C60"/>
    <w:rsid w:val="46BF38BE"/>
    <w:rsid w:val="46C10CB3"/>
    <w:rsid w:val="46C90A12"/>
    <w:rsid w:val="46CB362E"/>
    <w:rsid w:val="46D43329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DF739E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0F503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684B8E"/>
    <w:rsid w:val="497B6FE3"/>
    <w:rsid w:val="498E36AE"/>
    <w:rsid w:val="49B55E52"/>
    <w:rsid w:val="49B6223F"/>
    <w:rsid w:val="49C83B0C"/>
    <w:rsid w:val="49DB1371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36B5C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C2D1C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3504B"/>
    <w:rsid w:val="528D7552"/>
    <w:rsid w:val="52A70968"/>
    <w:rsid w:val="52A80A5C"/>
    <w:rsid w:val="52AD1E9E"/>
    <w:rsid w:val="52B3645E"/>
    <w:rsid w:val="52B71D7B"/>
    <w:rsid w:val="52BF7F53"/>
    <w:rsid w:val="52D32425"/>
    <w:rsid w:val="52FA41C3"/>
    <w:rsid w:val="53075B45"/>
    <w:rsid w:val="530F2753"/>
    <w:rsid w:val="53127DC7"/>
    <w:rsid w:val="53263644"/>
    <w:rsid w:val="5334672D"/>
    <w:rsid w:val="533521E9"/>
    <w:rsid w:val="534606FB"/>
    <w:rsid w:val="535A3990"/>
    <w:rsid w:val="535C1DC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37E1"/>
    <w:rsid w:val="54677EC5"/>
    <w:rsid w:val="54767D22"/>
    <w:rsid w:val="54C47B06"/>
    <w:rsid w:val="54D029D9"/>
    <w:rsid w:val="54F64561"/>
    <w:rsid w:val="54FE3741"/>
    <w:rsid w:val="55100935"/>
    <w:rsid w:val="551462BD"/>
    <w:rsid w:val="55190061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0B3B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33ADB"/>
    <w:rsid w:val="59057EC2"/>
    <w:rsid w:val="59096AE2"/>
    <w:rsid w:val="590D2AC0"/>
    <w:rsid w:val="59397CF0"/>
    <w:rsid w:val="595258F1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06772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158DA"/>
    <w:rsid w:val="5DB31ECF"/>
    <w:rsid w:val="5DCC71A2"/>
    <w:rsid w:val="5DD63CBD"/>
    <w:rsid w:val="5DD65328"/>
    <w:rsid w:val="5DDC23A2"/>
    <w:rsid w:val="5DE931DA"/>
    <w:rsid w:val="5DEB5FBD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167605"/>
    <w:rsid w:val="5F22268B"/>
    <w:rsid w:val="5F4B4FC2"/>
    <w:rsid w:val="5F4D53D2"/>
    <w:rsid w:val="5F4E184F"/>
    <w:rsid w:val="5F5150CE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90ABD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0F96289"/>
    <w:rsid w:val="610C7C0A"/>
    <w:rsid w:val="61123096"/>
    <w:rsid w:val="616548D4"/>
    <w:rsid w:val="617106AD"/>
    <w:rsid w:val="61822A37"/>
    <w:rsid w:val="61853D43"/>
    <w:rsid w:val="61AA4815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2F585D"/>
    <w:rsid w:val="63395E6B"/>
    <w:rsid w:val="6344791C"/>
    <w:rsid w:val="634A7ACC"/>
    <w:rsid w:val="637F52C1"/>
    <w:rsid w:val="63827E04"/>
    <w:rsid w:val="639B31FB"/>
    <w:rsid w:val="63AA4A94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F4FE1"/>
    <w:rsid w:val="66AB7204"/>
    <w:rsid w:val="66AB7DCF"/>
    <w:rsid w:val="66BD00D8"/>
    <w:rsid w:val="66BD4D85"/>
    <w:rsid w:val="66EB6910"/>
    <w:rsid w:val="66ED5067"/>
    <w:rsid w:val="67186553"/>
    <w:rsid w:val="67274E9D"/>
    <w:rsid w:val="673A538D"/>
    <w:rsid w:val="67475511"/>
    <w:rsid w:val="67705DD4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7F435CA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314A2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302244"/>
    <w:rsid w:val="6B447263"/>
    <w:rsid w:val="6B4C6790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70F6C"/>
    <w:rsid w:val="6ED02712"/>
    <w:rsid w:val="6EE2336E"/>
    <w:rsid w:val="6EED35AA"/>
    <w:rsid w:val="6F065309"/>
    <w:rsid w:val="6F152E3E"/>
    <w:rsid w:val="6F324AD2"/>
    <w:rsid w:val="6F384637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EF2601"/>
    <w:rsid w:val="6FFB21A6"/>
    <w:rsid w:val="70011FD4"/>
    <w:rsid w:val="70044637"/>
    <w:rsid w:val="70045B21"/>
    <w:rsid w:val="70241427"/>
    <w:rsid w:val="70451074"/>
    <w:rsid w:val="704B35A1"/>
    <w:rsid w:val="705C094F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0D2710"/>
    <w:rsid w:val="712010B6"/>
    <w:rsid w:val="714F0600"/>
    <w:rsid w:val="715C6189"/>
    <w:rsid w:val="716D5444"/>
    <w:rsid w:val="718045DF"/>
    <w:rsid w:val="7188766F"/>
    <w:rsid w:val="71A73F6B"/>
    <w:rsid w:val="71A80439"/>
    <w:rsid w:val="71AF16DA"/>
    <w:rsid w:val="71D045F0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4369FB"/>
    <w:rsid w:val="72485590"/>
    <w:rsid w:val="72587D26"/>
    <w:rsid w:val="72601970"/>
    <w:rsid w:val="726F2DC4"/>
    <w:rsid w:val="7272625F"/>
    <w:rsid w:val="72774EA4"/>
    <w:rsid w:val="727D7C39"/>
    <w:rsid w:val="72835745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283B23"/>
    <w:rsid w:val="73383440"/>
    <w:rsid w:val="73463EFA"/>
    <w:rsid w:val="734A0A14"/>
    <w:rsid w:val="73597D73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465A7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31DE8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8D3083"/>
    <w:rsid w:val="7690480D"/>
    <w:rsid w:val="769C5974"/>
    <w:rsid w:val="76C0385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22C12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77C40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6E46C4"/>
    <w:rsid w:val="7D72091F"/>
    <w:rsid w:val="7D733FB6"/>
    <w:rsid w:val="7D923DAC"/>
    <w:rsid w:val="7D935B1A"/>
    <w:rsid w:val="7DA61134"/>
    <w:rsid w:val="7DCA3135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  <w:rsid w:val="7FF4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0</TotalTime>
  <ScaleCrop>false</ScaleCrop>
  <LinksUpToDate>false</LinksUpToDate>
  <CharactersWithSpaces>3723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6-22T09:11:42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